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8A3E8B" w:rsidRDefault="00E4554C" w:rsidP="008A3E8B">
      <w:bookmarkStart w:id="0" w:name="_GoBack"/>
      <w:bookmarkEnd w:id="0"/>
    </w:p>
    <w:sectPr w:rsidR="00E4554C" w:rsidRPr="008A3E8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9DE69" w14:textId="77777777" w:rsidR="009667F8" w:rsidRDefault="009667F8" w:rsidP="00A0507B">
      <w:pPr>
        <w:spacing w:after="0" w:line="240" w:lineRule="auto"/>
      </w:pPr>
      <w:r>
        <w:separator/>
      </w:r>
    </w:p>
  </w:endnote>
  <w:endnote w:type="continuationSeparator" w:id="0">
    <w:p w14:paraId="5C8E8C0B" w14:textId="77777777" w:rsidR="009667F8" w:rsidRDefault="009667F8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B701" w14:textId="77777777" w:rsidR="009667F8" w:rsidRDefault="009667F8">
      <w:pPr>
        <w:spacing w:after="0" w:line="240" w:lineRule="auto"/>
      </w:pPr>
      <w:r>
        <w:separator/>
      </w:r>
    </w:p>
  </w:footnote>
  <w:footnote w:type="continuationSeparator" w:id="0">
    <w:p w14:paraId="010EC0C7" w14:textId="77777777" w:rsidR="009667F8" w:rsidRDefault="00966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667F8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45991D-9DAF-CB4F-B814-459DE750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2:00Z</dcterms:created>
  <dcterms:modified xsi:type="dcterms:W3CDTF">2019-07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